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3F89F" w14:textId="58E11CE4" w:rsidR="00BB5A7A" w:rsidRDefault="007B23BC" w:rsidP="007B23BC">
      <w:pPr>
        <w:jc w:val="center"/>
        <w:rPr>
          <w:rFonts w:ascii="Bookman Old Style" w:hAnsi="Bookman Old Style" w:cs="Times New Roman"/>
          <w:b/>
          <w:sz w:val="36"/>
          <w:szCs w:val="36"/>
        </w:rPr>
      </w:pPr>
      <w:r w:rsidRPr="00FB409E">
        <w:rPr>
          <w:rFonts w:ascii="Batang" w:eastAsia="Batang" w:hAnsi="Batang" w:cs="Times New Roman"/>
          <w:sz w:val="24"/>
          <w:szCs w:val="24"/>
        </w:rPr>
        <w:t>Carlinville Park District</w:t>
      </w:r>
      <w:r w:rsidRPr="00FB409E">
        <w:rPr>
          <w:rFonts w:ascii="Batang" w:eastAsia="Batang" w:hAnsi="Batang" w:cs="Times New Roman"/>
          <w:sz w:val="24"/>
          <w:szCs w:val="24"/>
        </w:rPr>
        <w:br/>
      </w:r>
      <w:r w:rsidR="002C50D2" w:rsidRPr="00FB409E">
        <w:rPr>
          <w:rFonts w:ascii="Batang" w:eastAsia="Batang" w:hAnsi="Batang" w:cs="Times New Roman"/>
          <w:b/>
          <w:sz w:val="24"/>
          <w:szCs w:val="24"/>
        </w:rPr>
        <w:t xml:space="preserve">Board of Commissioners </w:t>
      </w:r>
      <w:r w:rsidRPr="00FB409E">
        <w:rPr>
          <w:rFonts w:ascii="Batang" w:eastAsia="Batang" w:hAnsi="Batang" w:cs="Times New Roman"/>
          <w:b/>
          <w:sz w:val="24"/>
          <w:szCs w:val="24"/>
        </w:rPr>
        <w:t>Meeting</w:t>
      </w:r>
      <w:r w:rsidRPr="00FB409E">
        <w:rPr>
          <w:rFonts w:ascii="Batang" w:eastAsia="Batang" w:hAnsi="Batang" w:cs="Times New Roman"/>
          <w:sz w:val="24"/>
          <w:szCs w:val="24"/>
        </w:rPr>
        <w:br/>
        <w:t>Park District Bu</w:t>
      </w:r>
      <w:r w:rsidR="00C87677" w:rsidRPr="00FB409E">
        <w:rPr>
          <w:rFonts w:ascii="Batang" w:eastAsia="Batang" w:hAnsi="Batang" w:cs="Times New Roman"/>
          <w:sz w:val="24"/>
          <w:szCs w:val="24"/>
        </w:rPr>
        <w:t>i</w:t>
      </w:r>
      <w:r w:rsidR="002C50D2" w:rsidRPr="00FB409E">
        <w:rPr>
          <w:rFonts w:ascii="Batang" w:eastAsia="Batang" w:hAnsi="Batang" w:cs="Times New Roman"/>
          <w:sz w:val="24"/>
          <w:szCs w:val="24"/>
        </w:rPr>
        <w:t>lding, 859 Ramey Street</w:t>
      </w:r>
      <w:r w:rsidR="002C50D2" w:rsidRPr="00FB409E">
        <w:rPr>
          <w:rFonts w:ascii="Batang" w:eastAsia="Batang" w:hAnsi="Batang" w:cs="Times New Roman"/>
          <w:sz w:val="24"/>
          <w:szCs w:val="24"/>
        </w:rPr>
        <w:br/>
      </w:r>
      <w:r w:rsidR="00DB0067">
        <w:rPr>
          <w:rFonts w:ascii="Batang" w:eastAsia="Batang" w:hAnsi="Batang" w:cs="Times New Roman"/>
          <w:sz w:val="24"/>
          <w:szCs w:val="24"/>
          <w:highlight w:val="yellow"/>
          <w:shd w:val="clear" w:color="auto" w:fill="FFFFFF" w:themeFill="background1"/>
        </w:rPr>
        <w:t>Wednesday</w:t>
      </w:r>
      <w:r w:rsidR="00C87C18">
        <w:rPr>
          <w:rFonts w:ascii="Batang" w:eastAsia="Batang" w:hAnsi="Batang" w:cs="Times New Roman"/>
          <w:sz w:val="24"/>
          <w:szCs w:val="24"/>
          <w:highlight w:val="yellow"/>
          <w:shd w:val="clear" w:color="auto" w:fill="FFFFFF" w:themeFill="background1"/>
        </w:rPr>
        <w:t xml:space="preserve">, </w:t>
      </w:r>
      <w:r w:rsidR="00954AD9">
        <w:rPr>
          <w:rFonts w:ascii="Batang" w:eastAsia="Batang" w:hAnsi="Batang" w:cs="Times New Roman"/>
          <w:sz w:val="24"/>
          <w:szCs w:val="24"/>
          <w:highlight w:val="yellow"/>
          <w:shd w:val="clear" w:color="auto" w:fill="FFFFFF" w:themeFill="background1"/>
        </w:rPr>
        <w:t>Ju</w:t>
      </w:r>
      <w:r w:rsidR="00DB0067">
        <w:rPr>
          <w:rFonts w:ascii="Batang" w:eastAsia="Batang" w:hAnsi="Batang" w:cs="Times New Roman"/>
          <w:sz w:val="24"/>
          <w:szCs w:val="24"/>
          <w:highlight w:val="yellow"/>
          <w:shd w:val="clear" w:color="auto" w:fill="FFFFFF" w:themeFill="background1"/>
        </w:rPr>
        <w:t>ly 23</w:t>
      </w:r>
      <w:r w:rsidR="003B4801">
        <w:rPr>
          <w:rFonts w:ascii="Batang" w:eastAsia="Batang" w:hAnsi="Batang" w:cs="Times New Roman"/>
          <w:sz w:val="24"/>
          <w:szCs w:val="24"/>
          <w:highlight w:val="yellow"/>
          <w:shd w:val="clear" w:color="auto" w:fill="FFFFFF" w:themeFill="background1"/>
        </w:rPr>
        <w:t>, 2025</w:t>
      </w:r>
      <w:r w:rsidR="00E332A5">
        <w:rPr>
          <w:rFonts w:ascii="Batang" w:eastAsia="Batang" w:hAnsi="Batang" w:cs="Times New Roman"/>
          <w:sz w:val="24"/>
          <w:szCs w:val="24"/>
          <w:highlight w:val="yellow"/>
          <w:shd w:val="clear" w:color="auto" w:fill="FFFFFF" w:themeFill="background1"/>
        </w:rPr>
        <w:t xml:space="preserve"> at </w:t>
      </w:r>
      <w:r w:rsidR="00DB0067">
        <w:rPr>
          <w:rFonts w:ascii="Batang" w:eastAsia="Batang" w:hAnsi="Batang" w:cs="Times New Roman"/>
          <w:sz w:val="24"/>
          <w:szCs w:val="24"/>
          <w:highlight w:val="yellow"/>
          <w:shd w:val="clear" w:color="auto" w:fill="FFFFFF" w:themeFill="background1"/>
        </w:rPr>
        <w:t>5</w:t>
      </w:r>
      <w:r w:rsidR="00E332A5">
        <w:rPr>
          <w:rFonts w:ascii="Batang" w:eastAsia="Batang" w:hAnsi="Batang" w:cs="Times New Roman"/>
          <w:sz w:val="24"/>
          <w:szCs w:val="24"/>
          <w:highlight w:val="yellow"/>
          <w:shd w:val="clear" w:color="auto" w:fill="FFFFFF" w:themeFill="background1"/>
        </w:rPr>
        <w:t>:</w:t>
      </w:r>
      <w:r w:rsidR="00A246A9">
        <w:rPr>
          <w:rFonts w:ascii="Batang" w:eastAsia="Batang" w:hAnsi="Batang" w:cs="Times New Roman"/>
          <w:sz w:val="24"/>
          <w:szCs w:val="24"/>
          <w:highlight w:val="yellow"/>
          <w:shd w:val="clear" w:color="auto" w:fill="FFFFFF" w:themeFill="background1"/>
        </w:rPr>
        <w:t>0</w:t>
      </w:r>
      <w:r w:rsidR="003B4801">
        <w:rPr>
          <w:rFonts w:ascii="Batang" w:eastAsia="Batang" w:hAnsi="Batang" w:cs="Times New Roman"/>
          <w:sz w:val="24"/>
          <w:szCs w:val="24"/>
          <w:highlight w:val="yellow"/>
          <w:shd w:val="clear" w:color="auto" w:fill="FFFFFF" w:themeFill="background1"/>
        </w:rPr>
        <w:t>0</w:t>
      </w:r>
      <w:r w:rsidR="004C04BC" w:rsidRPr="004C04BC">
        <w:rPr>
          <w:rFonts w:ascii="Batang" w:eastAsia="Batang" w:hAnsi="Batang" w:cs="Times New Roman"/>
          <w:sz w:val="24"/>
          <w:szCs w:val="24"/>
          <w:highlight w:val="yellow"/>
          <w:shd w:val="clear" w:color="auto" w:fill="FFFFFF" w:themeFill="background1"/>
        </w:rPr>
        <w:t xml:space="preserve"> </w:t>
      </w:r>
      <w:r w:rsidR="00A246A9">
        <w:rPr>
          <w:rFonts w:ascii="Batang" w:eastAsia="Batang" w:hAnsi="Batang" w:cs="Times New Roman"/>
          <w:sz w:val="24"/>
          <w:szCs w:val="24"/>
          <w:highlight w:val="yellow"/>
          <w:shd w:val="clear" w:color="auto" w:fill="FFFFFF" w:themeFill="background1"/>
        </w:rPr>
        <w:t>p</w:t>
      </w:r>
      <w:r w:rsidR="004C04BC" w:rsidRPr="004C04BC">
        <w:rPr>
          <w:rFonts w:ascii="Batang" w:eastAsia="Batang" w:hAnsi="Batang" w:cs="Times New Roman"/>
          <w:sz w:val="24"/>
          <w:szCs w:val="24"/>
          <w:highlight w:val="yellow"/>
          <w:shd w:val="clear" w:color="auto" w:fill="FFFFFF" w:themeFill="background1"/>
        </w:rPr>
        <w:t>.m.</w:t>
      </w:r>
      <w:r w:rsidR="004C04BC">
        <w:rPr>
          <w:rFonts w:ascii="Batang" w:eastAsia="Batang" w:hAnsi="Batang" w:cs="Times New Roman"/>
          <w:sz w:val="24"/>
          <w:szCs w:val="24"/>
          <w:shd w:val="clear" w:color="auto" w:fill="FFFFFF" w:themeFill="background1"/>
        </w:rPr>
        <w:t xml:space="preserve"> </w:t>
      </w:r>
      <w:r w:rsidR="00BB5A7A">
        <w:rPr>
          <w:rFonts w:ascii="Batang" w:eastAsia="Batang" w:hAnsi="Batang" w:cs="Times New Roman"/>
          <w:sz w:val="24"/>
          <w:szCs w:val="24"/>
          <w:shd w:val="clear" w:color="auto" w:fill="FFFFFF" w:themeFill="background1"/>
        </w:rPr>
        <w:t xml:space="preserve"> </w:t>
      </w:r>
      <w:r w:rsidRPr="00FB409E">
        <w:rPr>
          <w:rFonts w:ascii="Batang" w:eastAsia="Batang" w:hAnsi="Batang" w:cs="Times New Roman"/>
        </w:rPr>
        <w:br/>
      </w:r>
    </w:p>
    <w:p w14:paraId="6C45C526" w14:textId="77777777" w:rsidR="007B23BC" w:rsidRPr="00FB409E" w:rsidRDefault="007B23BC" w:rsidP="007B23BC">
      <w:pPr>
        <w:jc w:val="center"/>
        <w:rPr>
          <w:rFonts w:ascii="Bookman Old Style" w:hAnsi="Bookman Old Style" w:cs="Times New Roman"/>
          <w:b/>
          <w:sz w:val="36"/>
          <w:szCs w:val="36"/>
        </w:rPr>
      </w:pPr>
      <w:r w:rsidRPr="00FB409E">
        <w:rPr>
          <w:rFonts w:ascii="Bookman Old Style" w:hAnsi="Bookman Old Style" w:cs="Times New Roman"/>
          <w:b/>
          <w:sz w:val="36"/>
          <w:szCs w:val="36"/>
        </w:rPr>
        <w:t>AGENDA</w:t>
      </w:r>
    </w:p>
    <w:p w14:paraId="4BA93765" w14:textId="77777777" w:rsidR="000C4D26" w:rsidRDefault="000C4D26" w:rsidP="000C4D26">
      <w:pPr>
        <w:rPr>
          <w:rFonts w:ascii="Comic Sans MS" w:hAnsi="Comic Sans MS" w:cs="Times New Roman"/>
          <w:b/>
          <w:sz w:val="24"/>
          <w:szCs w:val="24"/>
        </w:rPr>
      </w:pPr>
      <w:r w:rsidRPr="00FB409E">
        <w:rPr>
          <w:rFonts w:ascii="Comic Sans MS" w:hAnsi="Comic Sans MS" w:cs="Times New Roman"/>
          <w:b/>
          <w:sz w:val="24"/>
          <w:szCs w:val="24"/>
        </w:rPr>
        <w:t xml:space="preserve">Call </w:t>
      </w:r>
      <w:r w:rsidR="00850483">
        <w:rPr>
          <w:rFonts w:ascii="Comic Sans MS" w:hAnsi="Comic Sans MS" w:cs="Times New Roman"/>
          <w:b/>
          <w:sz w:val="24"/>
          <w:szCs w:val="24"/>
        </w:rPr>
        <w:t>t</w:t>
      </w:r>
      <w:r w:rsidRPr="00FB409E">
        <w:rPr>
          <w:rFonts w:ascii="Comic Sans MS" w:hAnsi="Comic Sans MS" w:cs="Times New Roman"/>
          <w:b/>
          <w:sz w:val="24"/>
          <w:szCs w:val="24"/>
        </w:rPr>
        <w:t>o Order</w:t>
      </w:r>
    </w:p>
    <w:p w14:paraId="35BEE972" w14:textId="77959820" w:rsidR="00850483" w:rsidRDefault="00850483" w:rsidP="000C4D26">
      <w:pPr>
        <w:rPr>
          <w:rFonts w:ascii="Comic Sans MS" w:hAnsi="Comic Sans MS" w:cs="Times New Roman"/>
          <w:b/>
          <w:sz w:val="24"/>
          <w:szCs w:val="24"/>
        </w:rPr>
      </w:pPr>
      <w:r>
        <w:rPr>
          <w:rFonts w:ascii="Comic Sans MS" w:hAnsi="Comic Sans MS" w:cs="Times New Roman"/>
          <w:b/>
          <w:sz w:val="24"/>
          <w:szCs w:val="24"/>
        </w:rPr>
        <w:t>Recognition of Visitors</w:t>
      </w:r>
      <w:r w:rsidR="00F725A9">
        <w:rPr>
          <w:rFonts w:ascii="Comic Sans MS" w:hAnsi="Comic Sans MS" w:cs="Times New Roman"/>
          <w:b/>
          <w:sz w:val="24"/>
          <w:szCs w:val="24"/>
        </w:rPr>
        <w:t>:</w:t>
      </w:r>
      <w:r w:rsidR="007B094F">
        <w:rPr>
          <w:rFonts w:ascii="Comic Sans MS" w:hAnsi="Comic Sans MS" w:cs="Times New Roman"/>
          <w:b/>
          <w:sz w:val="24"/>
          <w:szCs w:val="24"/>
        </w:rPr>
        <w:t xml:space="preserve">  </w:t>
      </w:r>
      <w:r w:rsidR="00D507A7">
        <w:rPr>
          <w:rFonts w:ascii="Comic Sans MS" w:hAnsi="Comic Sans MS" w:cs="Times New Roman"/>
          <w:b/>
          <w:sz w:val="24"/>
          <w:szCs w:val="24"/>
        </w:rPr>
        <w:t xml:space="preserve"> </w:t>
      </w:r>
    </w:p>
    <w:p w14:paraId="780E8663" w14:textId="227972DB" w:rsidR="009F334E" w:rsidRPr="00FB409E" w:rsidRDefault="009F334E" w:rsidP="000C4D26">
      <w:pPr>
        <w:rPr>
          <w:rFonts w:ascii="Comic Sans MS" w:hAnsi="Comic Sans MS" w:cs="Times New Roman"/>
          <w:sz w:val="24"/>
          <w:szCs w:val="24"/>
          <w:shd w:val="clear" w:color="auto" w:fill="FFFFFF" w:themeFill="background1"/>
        </w:rPr>
      </w:pPr>
      <w:r>
        <w:rPr>
          <w:rFonts w:ascii="Comic Sans MS" w:hAnsi="Comic Sans MS" w:cs="Times New Roman"/>
          <w:b/>
          <w:sz w:val="24"/>
          <w:szCs w:val="24"/>
        </w:rPr>
        <w:t xml:space="preserve">Approval of Minutes from </w:t>
      </w:r>
      <w:r w:rsidR="00DB0067">
        <w:rPr>
          <w:rFonts w:ascii="Comic Sans MS" w:hAnsi="Comic Sans MS" w:cs="Times New Roman"/>
          <w:b/>
          <w:sz w:val="24"/>
          <w:szCs w:val="24"/>
        </w:rPr>
        <w:t>June</w:t>
      </w:r>
      <w:r w:rsidR="00C44DC5">
        <w:rPr>
          <w:rFonts w:ascii="Comic Sans MS" w:hAnsi="Comic Sans MS" w:cs="Times New Roman"/>
          <w:b/>
          <w:sz w:val="24"/>
          <w:szCs w:val="24"/>
        </w:rPr>
        <w:t xml:space="preserve"> </w:t>
      </w:r>
      <w:r w:rsidR="002851AF">
        <w:rPr>
          <w:rFonts w:ascii="Comic Sans MS" w:hAnsi="Comic Sans MS" w:cs="Times New Roman"/>
          <w:b/>
          <w:sz w:val="24"/>
          <w:szCs w:val="24"/>
        </w:rPr>
        <w:t>2025</w:t>
      </w:r>
      <w:r w:rsidR="00AA4C5F">
        <w:rPr>
          <w:rFonts w:ascii="Comic Sans MS" w:hAnsi="Comic Sans MS" w:cs="Times New Roman"/>
          <w:b/>
          <w:sz w:val="24"/>
          <w:szCs w:val="24"/>
        </w:rPr>
        <w:t xml:space="preserve"> </w:t>
      </w:r>
      <w:r w:rsidR="00F74794">
        <w:rPr>
          <w:rFonts w:ascii="Comic Sans MS" w:hAnsi="Comic Sans MS" w:cs="Times New Roman"/>
          <w:b/>
          <w:sz w:val="24"/>
          <w:szCs w:val="24"/>
        </w:rPr>
        <w:t>regular m</w:t>
      </w:r>
      <w:r w:rsidR="00C0450E">
        <w:rPr>
          <w:rFonts w:ascii="Comic Sans MS" w:hAnsi="Comic Sans MS" w:cs="Times New Roman"/>
          <w:b/>
          <w:sz w:val="24"/>
          <w:szCs w:val="24"/>
        </w:rPr>
        <w:t>eeting</w:t>
      </w:r>
      <w:r w:rsidR="00AB57B3">
        <w:rPr>
          <w:rFonts w:ascii="Comic Sans MS" w:hAnsi="Comic Sans MS" w:cs="Times New Roman"/>
          <w:b/>
          <w:sz w:val="24"/>
          <w:szCs w:val="24"/>
        </w:rPr>
        <w:t xml:space="preserve">.  </w:t>
      </w:r>
    </w:p>
    <w:p w14:paraId="60468B35" w14:textId="2A873090" w:rsidR="00850483" w:rsidRDefault="00850483" w:rsidP="0086541A">
      <w:pPr>
        <w:pStyle w:val="Default"/>
        <w:rPr>
          <w:rFonts w:ascii="Comic Sans MS" w:hAnsi="Comic Sans MS"/>
          <w:b/>
        </w:rPr>
      </w:pPr>
      <w:r>
        <w:rPr>
          <w:rFonts w:ascii="Comic Sans MS" w:hAnsi="Comic Sans MS"/>
          <w:b/>
        </w:rPr>
        <w:t>Financial Report</w:t>
      </w:r>
      <w:r w:rsidR="00AB57B3">
        <w:rPr>
          <w:rFonts w:ascii="Comic Sans MS" w:hAnsi="Comic Sans MS"/>
          <w:b/>
        </w:rPr>
        <w:t xml:space="preserve">:  </w:t>
      </w:r>
      <w:r w:rsidR="00DB0067">
        <w:rPr>
          <w:rFonts w:ascii="Comic Sans MS" w:hAnsi="Comic Sans MS"/>
          <w:b/>
        </w:rPr>
        <w:t>June</w:t>
      </w:r>
      <w:r w:rsidR="00B138B6">
        <w:rPr>
          <w:rFonts w:ascii="Comic Sans MS" w:hAnsi="Comic Sans MS"/>
          <w:b/>
        </w:rPr>
        <w:t xml:space="preserve"> </w:t>
      </w:r>
      <w:r w:rsidR="002851AF">
        <w:rPr>
          <w:rFonts w:ascii="Comic Sans MS" w:hAnsi="Comic Sans MS"/>
          <w:b/>
        </w:rPr>
        <w:t>2025</w:t>
      </w:r>
      <w:r w:rsidR="00FC47B2">
        <w:rPr>
          <w:rFonts w:ascii="Comic Sans MS" w:hAnsi="Comic Sans MS"/>
          <w:b/>
        </w:rPr>
        <w:t xml:space="preserve"> </w:t>
      </w:r>
      <w:r w:rsidR="0090697C">
        <w:rPr>
          <w:rFonts w:ascii="Comic Sans MS" w:hAnsi="Comic Sans MS"/>
          <w:b/>
        </w:rPr>
        <w:t>beginning balance $</w:t>
      </w:r>
      <w:r w:rsidR="00885488">
        <w:rPr>
          <w:rFonts w:ascii="Comic Sans MS" w:hAnsi="Comic Sans MS"/>
          <w:b/>
        </w:rPr>
        <w:t>2</w:t>
      </w:r>
      <w:r w:rsidR="00A246A9">
        <w:rPr>
          <w:rFonts w:ascii="Comic Sans MS" w:hAnsi="Comic Sans MS"/>
          <w:b/>
        </w:rPr>
        <w:t>1</w:t>
      </w:r>
      <w:r w:rsidR="00DB0067">
        <w:rPr>
          <w:rFonts w:ascii="Comic Sans MS" w:hAnsi="Comic Sans MS"/>
          <w:b/>
        </w:rPr>
        <w:t>3</w:t>
      </w:r>
      <w:r w:rsidR="00885488">
        <w:rPr>
          <w:rFonts w:ascii="Comic Sans MS" w:hAnsi="Comic Sans MS"/>
          <w:b/>
        </w:rPr>
        <w:t>,</w:t>
      </w:r>
      <w:r w:rsidR="00DB0067">
        <w:rPr>
          <w:rFonts w:ascii="Comic Sans MS" w:hAnsi="Comic Sans MS"/>
          <w:b/>
        </w:rPr>
        <w:t>581</w:t>
      </w:r>
      <w:r w:rsidR="00885488">
        <w:rPr>
          <w:rFonts w:ascii="Comic Sans MS" w:hAnsi="Comic Sans MS"/>
          <w:b/>
        </w:rPr>
        <w:t>.</w:t>
      </w:r>
      <w:r w:rsidR="00DB0067">
        <w:rPr>
          <w:rFonts w:ascii="Comic Sans MS" w:hAnsi="Comic Sans MS"/>
          <w:b/>
        </w:rPr>
        <w:t>92</w:t>
      </w:r>
      <w:r w:rsidR="007D08D3">
        <w:rPr>
          <w:rFonts w:ascii="Comic Sans MS" w:hAnsi="Comic Sans MS"/>
          <w:b/>
        </w:rPr>
        <w:t>.</w:t>
      </w:r>
      <w:r w:rsidR="002851AF">
        <w:rPr>
          <w:rFonts w:ascii="Comic Sans MS" w:hAnsi="Comic Sans MS"/>
          <w:b/>
        </w:rPr>
        <w:t xml:space="preserve"> Ending Balance </w:t>
      </w:r>
      <w:r w:rsidR="003E1808">
        <w:rPr>
          <w:rFonts w:ascii="Comic Sans MS" w:hAnsi="Comic Sans MS"/>
          <w:b/>
        </w:rPr>
        <w:t>$</w:t>
      </w:r>
      <w:r w:rsidR="00DB0067">
        <w:rPr>
          <w:rFonts w:ascii="Comic Sans MS" w:hAnsi="Comic Sans MS"/>
          <w:b/>
        </w:rPr>
        <w:t>166</w:t>
      </w:r>
      <w:r w:rsidR="003E1808">
        <w:rPr>
          <w:rFonts w:ascii="Comic Sans MS" w:hAnsi="Comic Sans MS"/>
          <w:b/>
        </w:rPr>
        <w:t>,</w:t>
      </w:r>
      <w:r w:rsidR="00DB0067">
        <w:rPr>
          <w:rFonts w:ascii="Comic Sans MS" w:hAnsi="Comic Sans MS"/>
          <w:b/>
        </w:rPr>
        <w:t>657</w:t>
      </w:r>
      <w:r w:rsidR="003E1808">
        <w:rPr>
          <w:rFonts w:ascii="Comic Sans MS" w:hAnsi="Comic Sans MS"/>
          <w:b/>
        </w:rPr>
        <w:t>.</w:t>
      </w:r>
      <w:r w:rsidR="00DB0067">
        <w:rPr>
          <w:rFonts w:ascii="Comic Sans MS" w:hAnsi="Comic Sans MS"/>
          <w:b/>
        </w:rPr>
        <w:t>51</w:t>
      </w:r>
      <w:r w:rsidR="007D08D3">
        <w:rPr>
          <w:rFonts w:ascii="Comic Sans MS" w:hAnsi="Comic Sans MS"/>
          <w:b/>
        </w:rPr>
        <w:t xml:space="preserve">  </w:t>
      </w:r>
      <w:r w:rsidR="0090697C">
        <w:rPr>
          <w:rFonts w:ascii="Comic Sans MS" w:hAnsi="Comic Sans MS"/>
          <w:b/>
        </w:rPr>
        <w:t xml:space="preserve">    </w:t>
      </w:r>
    </w:p>
    <w:p w14:paraId="0D576B37" w14:textId="77777777" w:rsidR="00850483" w:rsidRDefault="00850483" w:rsidP="0086541A">
      <w:pPr>
        <w:pStyle w:val="Default"/>
        <w:rPr>
          <w:rFonts w:ascii="Comic Sans MS" w:hAnsi="Comic Sans MS"/>
          <w:b/>
        </w:rPr>
      </w:pPr>
    </w:p>
    <w:p w14:paraId="6DB8D33A" w14:textId="77777777" w:rsidR="00BB5A7A" w:rsidRDefault="009F334E" w:rsidP="0086541A">
      <w:pPr>
        <w:pStyle w:val="Default"/>
        <w:rPr>
          <w:rFonts w:ascii="Comic Sans MS" w:hAnsi="Comic Sans MS"/>
          <w:b/>
        </w:rPr>
      </w:pPr>
      <w:r>
        <w:rPr>
          <w:rFonts w:ascii="Comic Sans MS" w:hAnsi="Comic Sans MS"/>
          <w:b/>
        </w:rPr>
        <w:t>Co</w:t>
      </w:r>
      <w:r w:rsidR="00637B31">
        <w:rPr>
          <w:rFonts w:ascii="Comic Sans MS" w:hAnsi="Comic Sans MS"/>
          <w:b/>
        </w:rPr>
        <w:t>r</w:t>
      </w:r>
      <w:r w:rsidR="00850483">
        <w:rPr>
          <w:rFonts w:ascii="Comic Sans MS" w:hAnsi="Comic Sans MS"/>
          <w:b/>
        </w:rPr>
        <w:t>respondence</w:t>
      </w:r>
      <w:r w:rsidR="00BB5A7A">
        <w:rPr>
          <w:rFonts w:ascii="Comic Sans MS" w:hAnsi="Comic Sans MS"/>
          <w:b/>
        </w:rPr>
        <w:t xml:space="preserve"> </w:t>
      </w:r>
    </w:p>
    <w:p w14:paraId="668C4563" w14:textId="77777777" w:rsidR="009F334E" w:rsidRDefault="009F334E" w:rsidP="0086541A">
      <w:pPr>
        <w:pStyle w:val="Default"/>
        <w:rPr>
          <w:rFonts w:ascii="Comic Sans MS" w:hAnsi="Comic Sans MS"/>
          <w:b/>
        </w:rPr>
      </w:pPr>
    </w:p>
    <w:p w14:paraId="2E4EE7C5" w14:textId="5056A6EF" w:rsidR="009F334E" w:rsidRDefault="009F334E" w:rsidP="0086541A">
      <w:pPr>
        <w:pStyle w:val="Default"/>
        <w:rPr>
          <w:rFonts w:ascii="Comic Sans MS" w:hAnsi="Comic Sans MS"/>
          <w:b/>
        </w:rPr>
      </w:pPr>
      <w:r>
        <w:rPr>
          <w:rFonts w:ascii="Comic Sans MS" w:hAnsi="Comic Sans MS"/>
          <w:b/>
        </w:rPr>
        <w:t>Public Comments</w:t>
      </w:r>
      <w:r w:rsidR="00DB0067">
        <w:rPr>
          <w:rFonts w:ascii="Comic Sans MS" w:hAnsi="Comic Sans MS"/>
          <w:b/>
        </w:rPr>
        <w:t>:  Bobbie Bates</w:t>
      </w:r>
      <w:r w:rsidR="00BB5A7A">
        <w:rPr>
          <w:rFonts w:ascii="Comic Sans MS" w:hAnsi="Comic Sans MS"/>
          <w:b/>
        </w:rPr>
        <w:t xml:space="preserve">  </w:t>
      </w:r>
    </w:p>
    <w:p w14:paraId="241E2D43" w14:textId="77777777" w:rsidR="009F334E" w:rsidRDefault="009F334E" w:rsidP="0086541A">
      <w:pPr>
        <w:pStyle w:val="Default"/>
        <w:rPr>
          <w:rFonts w:ascii="Comic Sans MS" w:hAnsi="Comic Sans MS"/>
          <w:b/>
        </w:rPr>
      </w:pPr>
    </w:p>
    <w:p w14:paraId="34BB1BC3" w14:textId="7F2B6E48" w:rsidR="00850483" w:rsidRDefault="00A41563" w:rsidP="0086541A">
      <w:pPr>
        <w:pStyle w:val="Default"/>
        <w:rPr>
          <w:rFonts w:ascii="Comic Sans MS" w:hAnsi="Comic Sans MS"/>
          <w:b/>
        </w:rPr>
      </w:pPr>
      <w:r>
        <w:rPr>
          <w:rFonts w:ascii="Comic Sans MS" w:hAnsi="Comic Sans MS"/>
          <w:b/>
        </w:rPr>
        <w:t xml:space="preserve">Directors </w:t>
      </w:r>
      <w:r w:rsidR="00850483">
        <w:rPr>
          <w:rFonts w:ascii="Comic Sans MS" w:hAnsi="Comic Sans MS"/>
          <w:b/>
        </w:rPr>
        <w:t>Report</w:t>
      </w:r>
      <w:r w:rsidR="002851AF">
        <w:rPr>
          <w:rFonts w:ascii="Comic Sans MS" w:hAnsi="Comic Sans MS"/>
          <w:b/>
        </w:rPr>
        <w:t xml:space="preserve">:  </w:t>
      </w:r>
      <w:r w:rsidR="00B138B6">
        <w:rPr>
          <w:rFonts w:ascii="Comic Sans MS" w:hAnsi="Comic Sans MS"/>
          <w:b/>
        </w:rPr>
        <w:t xml:space="preserve">Pool </w:t>
      </w:r>
      <w:r w:rsidR="00DB0067">
        <w:rPr>
          <w:rFonts w:ascii="Comic Sans MS" w:hAnsi="Comic Sans MS"/>
          <w:b/>
        </w:rPr>
        <w:t>(swim lessons, parties)</w:t>
      </w:r>
      <w:r w:rsidR="003E1808">
        <w:rPr>
          <w:rFonts w:ascii="Comic Sans MS" w:hAnsi="Comic Sans MS"/>
          <w:b/>
        </w:rPr>
        <w:t xml:space="preserve">, </w:t>
      </w:r>
      <w:r w:rsidR="00885488">
        <w:rPr>
          <w:rFonts w:ascii="Comic Sans MS" w:hAnsi="Comic Sans MS"/>
          <w:b/>
        </w:rPr>
        <w:t>Flag Football</w:t>
      </w:r>
      <w:r w:rsidR="00954AD9">
        <w:rPr>
          <w:rFonts w:ascii="Comic Sans MS" w:hAnsi="Comic Sans MS"/>
          <w:b/>
        </w:rPr>
        <w:t>,</w:t>
      </w:r>
      <w:r w:rsidR="00DB0067">
        <w:rPr>
          <w:rFonts w:ascii="Comic Sans MS" w:hAnsi="Comic Sans MS"/>
          <w:b/>
        </w:rPr>
        <w:t xml:space="preserve"> Fall Soccer, Hosted Ref Clinic for 2025 Fall Soccer Season, Meeting with Officers of the SCRBL, </w:t>
      </w:r>
      <w:proofErr w:type="gramStart"/>
      <w:r w:rsidR="00DB0067">
        <w:rPr>
          <w:rFonts w:ascii="Comic Sans MS" w:hAnsi="Comic Sans MS"/>
          <w:b/>
        </w:rPr>
        <w:t>Discuss</w:t>
      </w:r>
      <w:proofErr w:type="gramEnd"/>
      <w:r w:rsidR="00DB0067">
        <w:rPr>
          <w:rFonts w:ascii="Comic Sans MS" w:hAnsi="Comic Sans MS"/>
          <w:b/>
        </w:rPr>
        <w:t xml:space="preserve"> future charges for travel teams using baseball/softball fields. They don’t pay anything unless we get the field ready however they are using our bathrooms and lights on the field.    Impact Soccer rental for Fall.  Demuzio Sports Center Agreement.    </w:t>
      </w:r>
      <w:r w:rsidR="00885488">
        <w:rPr>
          <w:rFonts w:ascii="Comic Sans MS" w:hAnsi="Comic Sans MS"/>
          <w:b/>
        </w:rPr>
        <w:t xml:space="preserve">  </w:t>
      </w:r>
      <w:r w:rsidR="002851AF">
        <w:rPr>
          <w:rFonts w:ascii="Comic Sans MS" w:hAnsi="Comic Sans MS"/>
          <w:b/>
        </w:rPr>
        <w:t xml:space="preserve">  </w:t>
      </w:r>
    </w:p>
    <w:p w14:paraId="0924D911" w14:textId="77777777" w:rsidR="00850483" w:rsidRDefault="00850483" w:rsidP="0086541A">
      <w:pPr>
        <w:pStyle w:val="Default"/>
        <w:rPr>
          <w:rFonts w:ascii="Comic Sans MS" w:hAnsi="Comic Sans MS"/>
          <w:b/>
        </w:rPr>
      </w:pPr>
    </w:p>
    <w:p w14:paraId="65A810C1" w14:textId="39F46132" w:rsidR="009F334E" w:rsidRDefault="009F334E" w:rsidP="0086541A">
      <w:pPr>
        <w:pStyle w:val="Default"/>
        <w:rPr>
          <w:rFonts w:ascii="Comic Sans MS" w:hAnsi="Comic Sans MS"/>
          <w:b/>
        </w:rPr>
      </w:pPr>
      <w:r>
        <w:rPr>
          <w:rFonts w:ascii="Comic Sans MS" w:hAnsi="Comic Sans MS"/>
          <w:b/>
        </w:rPr>
        <w:t xml:space="preserve">Maintenance Report </w:t>
      </w:r>
      <w:r w:rsidR="00954AD9">
        <w:rPr>
          <w:rFonts w:ascii="Comic Sans MS" w:hAnsi="Comic Sans MS"/>
          <w:b/>
        </w:rPr>
        <w:t>~ Water at white shed at LP</w:t>
      </w:r>
    </w:p>
    <w:p w14:paraId="7B97A310" w14:textId="77777777" w:rsidR="009F334E" w:rsidRPr="009F334E" w:rsidRDefault="009F334E" w:rsidP="0086541A">
      <w:pPr>
        <w:pStyle w:val="Default"/>
        <w:rPr>
          <w:rFonts w:ascii="Comic Sans MS" w:hAnsi="Comic Sans MS"/>
          <w:b/>
        </w:rPr>
      </w:pPr>
    </w:p>
    <w:p w14:paraId="03578CAF" w14:textId="1F90A242" w:rsidR="006132D3" w:rsidRDefault="00850483" w:rsidP="0086541A">
      <w:pPr>
        <w:pStyle w:val="Default"/>
        <w:rPr>
          <w:rFonts w:ascii="Comic Sans MS" w:hAnsi="Comic Sans MS"/>
          <w:b/>
        </w:rPr>
      </w:pPr>
      <w:r>
        <w:rPr>
          <w:rFonts w:ascii="Comic Sans MS" w:hAnsi="Comic Sans MS"/>
          <w:b/>
        </w:rPr>
        <w:t xml:space="preserve">Unfinished </w:t>
      </w:r>
      <w:r w:rsidR="00345F87" w:rsidRPr="00FB409E">
        <w:rPr>
          <w:rFonts w:ascii="Comic Sans MS" w:hAnsi="Comic Sans MS"/>
          <w:b/>
        </w:rPr>
        <w:t>Business</w:t>
      </w:r>
      <w:r w:rsidR="00954AD9">
        <w:rPr>
          <w:rFonts w:ascii="Comic Sans MS" w:hAnsi="Comic Sans MS"/>
          <w:b/>
        </w:rPr>
        <w:t xml:space="preserve">:  </w:t>
      </w:r>
    </w:p>
    <w:p w14:paraId="50BCD064" w14:textId="77777777" w:rsidR="0040078F" w:rsidRPr="009F334E" w:rsidRDefault="00602BB9" w:rsidP="0086541A">
      <w:pPr>
        <w:pStyle w:val="Default"/>
        <w:rPr>
          <w:rFonts w:ascii="Comic Sans MS" w:hAnsi="Comic Sans MS"/>
        </w:rPr>
      </w:pPr>
      <w:r>
        <w:rPr>
          <w:rFonts w:ascii="Comic Sans MS" w:hAnsi="Comic Sans MS"/>
        </w:rPr>
        <w:tab/>
      </w:r>
      <w:r>
        <w:rPr>
          <w:rFonts w:ascii="Comic Sans MS" w:hAnsi="Comic Sans MS"/>
        </w:rPr>
        <w:tab/>
      </w:r>
    </w:p>
    <w:p w14:paraId="76937CB8" w14:textId="77777777" w:rsidR="00CF46FF" w:rsidRPr="00637B31" w:rsidRDefault="00BB5A7A" w:rsidP="00637B31">
      <w:pPr>
        <w:pStyle w:val="Default"/>
        <w:ind w:left="2160" w:hanging="2160"/>
        <w:rPr>
          <w:rFonts w:ascii="Comic Sans MS" w:hAnsi="Comic Sans MS"/>
        </w:rPr>
      </w:pPr>
      <w:r>
        <w:rPr>
          <w:rFonts w:ascii="Comic Sans MS" w:hAnsi="Comic Sans MS"/>
          <w:b/>
        </w:rPr>
        <w:t>New Business</w:t>
      </w:r>
      <w:r w:rsidR="00790B73">
        <w:rPr>
          <w:rFonts w:ascii="Comic Sans MS" w:hAnsi="Comic Sans MS"/>
          <w:b/>
        </w:rPr>
        <w:t>:</w:t>
      </w:r>
      <w:r w:rsidR="006132D3">
        <w:rPr>
          <w:rFonts w:ascii="Comic Sans MS" w:hAnsi="Comic Sans MS"/>
          <w:b/>
        </w:rPr>
        <w:t xml:space="preserve">  </w:t>
      </w:r>
    </w:p>
    <w:p w14:paraId="13248A5E" w14:textId="77777777" w:rsidR="009F334E" w:rsidRPr="00602BB9" w:rsidRDefault="00602BB9" w:rsidP="0086541A">
      <w:pPr>
        <w:pStyle w:val="Default"/>
        <w:rPr>
          <w:rFonts w:ascii="Comic Sans MS" w:hAnsi="Comic Sans MS"/>
        </w:rPr>
      </w:pPr>
      <w:r>
        <w:rPr>
          <w:rFonts w:ascii="Comic Sans MS" w:hAnsi="Comic Sans MS"/>
          <w:b/>
        </w:rPr>
        <w:tab/>
      </w:r>
      <w:r>
        <w:rPr>
          <w:rFonts w:ascii="Comic Sans MS" w:hAnsi="Comic Sans MS"/>
          <w:b/>
        </w:rPr>
        <w:tab/>
      </w:r>
      <w:r>
        <w:rPr>
          <w:rFonts w:ascii="Comic Sans MS" w:hAnsi="Comic Sans MS"/>
          <w:b/>
        </w:rPr>
        <w:tab/>
      </w:r>
    </w:p>
    <w:p w14:paraId="76258C15" w14:textId="4486D9E0" w:rsidR="000E1C99" w:rsidRPr="00B113C4" w:rsidRDefault="00BB5A7A" w:rsidP="00C85F03">
      <w:pPr>
        <w:pStyle w:val="Default"/>
        <w:rPr>
          <w:b/>
        </w:rPr>
      </w:pPr>
      <w:r>
        <w:rPr>
          <w:rFonts w:ascii="Comic Sans MS" w:hAnsi="Comic Sans MS"/>
          <w:b/>
        </w:rPr>
        <w:t>Adjourn</w:t>
      </w:r>
      <w:r w:rsidR="00850483">
        <w:rPr>
          <w:rFonts w:ascii="Comic Sans MS" w:hAnsi="Comic Sans MS"/>
          <w:b/>
        </w:rPr>
        <w:t>ment</w:t>
      </w:r>
      <w:r w:rsidR="002851AF">
        <w:rPr>
          <w:rFonts w:ascii="Comic Sans MS" w:hAnsi="Comic Sans MS"/>
          <w:b/>
        </w:rPr>
        <w:t xml:space="preserve"> with next meeting date/time:  </w:t>
      </w:r>
      <w:r>
        <w:rPr>
          <w:rFonts w:ascii="Comic Sans MS" w:hAnsi="Comic Sans MS"/>
          <w:b/>
        </w:rPr>
        <w:t xml:space="preserve">  </w:t>
      </w:r>
    </w:p>
    <w:p w14:paraId="197C091A" w14:textId="77777777" w:rsidR="00C571A3" w:rsidRPr="00B45055" w:rsidRDefault="00C571A3" w:rsidP="00C85F03">
      <w:pPr>
        <w:pStyle w:val="Default"/>
      </w:pPr>
    </w:p>
    <w:sectPr w:rsidR="00C571A3" w:rsidRPr="00B45055" w:rsidSect="004B69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2256B"/>
    <w:multiLevelType w:val="hybridMultilevel"/>
    <w:tmpl w:val="E1B6C028"/>
    <w:lvl w:ilvl="0" w:tplc="78F48B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94362E"/>
    <w:multiLevelType w:val="hybridMultilevel"/>
    <w:tmpl w:val="A6D22F7E"/>
    <w:lvl w:ilvl="0" w:tplc="FE907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477E5"/>
    <w:multiLevelType w:val="hybridMultilevel"/>
    <w:tmpl w:val="D236EDFE"/>
    <w:lvl w:ilvl="0" w:tplc="4E8479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8F1FC4"/>
    <w:multiLevelType w:val="hybridMultilevel"/>
    <w:tmpl w:val="0D607A34"/>
    <w:lvl w:ilvl="0" w:tplc="4B546E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C45E58"/>
    <w:multiLevelType w:val="hybridMultilevel"/>
    <w:tmpl w:val="F7F4D630"/>
    <w:lvl w:ilvl="0" w:tplc="4AD8D1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B547FD"/>
    <w:multiLevelType w:val="hybridMultilevel"/>
    <w:tmpl w:val="8CAE745A"/>
    <w:lvl w:ilvl="0" w:tplc="9A1CBB3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8810F3"/>
    <w:multiLevelType w:val="hybridMultilevel"/>
    <w:tmpl w:val="E03EE4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398531B"/>
    <w:multiLevelType w:val="hybridMultilevel"/>
    <w:tmpl w:val="E7BCDA60"/>
    <w:lvl w:ilvl="0" w:tplc="D708DEC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650145"/>
    <w:multiLevelType w:val="hybridMultilevel"/>
    <w:tmpl w:val="72B02988"/>
    <w:lvl w:ilvl="0" w:tplc="8A76521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E342AC"/>
    <w:multiLevelType w:val="hybridMultilevel"/>
    <w:tmpl w:val="3B5C8C32"/>
    <w:lvl w:ilvl="0" w:tplc="B302F582">
      <w:start w:val="3"/>
      <w:numFmt w:val="bullet"/>
      <w:lvlText w:val="-"/>
      <w:lvlJc w:val="left"/>
      <w:pPr>
        <w:ind w:left="1080" w:hanging="360"/>
      </w:pPr>
      <w:rPr>
        <w:rFonts w:ascii="Times New Roman" w:eastAsiaTheme="minorHAnsi" w:hAnsi="Times New Roman" w:cs="Times New Roman" w:hint="default"/>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C249DB"/>
    <w:multiLevelType w:val="hybridMultilevel"/>
    <w:tmpl w:val="0324B6F8"/>
    <w:lvl w:ilvl="0" w:tplc="BEE0222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786F42"/>
    <w:multiLevelType w:val="hybridMultilevel"/>
    <w:tmpl w:val="ED2A2500"/>
    <w:lvl w:ilvl="0" w:tplc="B79EBA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EE14EF"/>
    <w:multiLevelType w:val="hybridMultilevel"/>
    <w:tmpl w:val="6E24C6E8"/>
    <w:lvl w:ilvl="0" w:tplc="3C504E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A56024"/>
    <w:multiLevelType w:val="hybridMultilevel"/>
    <w:tmpl w:val="F420303A"/>
    <w:lvl w:ilvl="0" w:tplc="54B408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D854B5"/>
    <w:multiLevelType w:val="hybridMultilevel"/>
    <w:tmpl w:val="EC344F16"/>
    <w:lvl w:ilvl="0" w:tplc="C804ECBE">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793DCE"/>
    <w:multiLevelType w:val="hybridMultilevel"/>
    <w:tmpl w:val="8624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531A9"/>
    <w:multiLevelType w:val="hybridMultilevel"/>
    <w:tmpl w:val="F4448AA8"/>
    <w:lvl w:ilvl="0" w:tplc="7DC8CF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580344"/>
    <w:multiLevelType w:val="hybridMultilevel"/>
    <w:tmpl w:val="07DAA152"/>
    <w:lvl w:ilvl="0" w:tplc="C778D19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45285B"/>
    <w:multiLevelType w:val="hybridMultilevel"/>
    <w:tmpl w:val="D3143FBE"/>
    <w:lvl w:ilvl="0" w:tplc="F6C2FDE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04624F"/>
    <w:multiLevelType w:val="hybridMultilevel"/>
    <w:tmpl w:val="6DC6B120"/>
    <w:lvl w:ilvl="0" w:tplc="28EC2E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4800884">
    <w:abstractNumId w:val="6"/>
  </w:num>
  <w:num w:numId="2" w16cid:durableId="1421029701">
    <w:abstractNumId w:val="15"/>
  </w:num>
  <w:num w:numId="3" w16cid:durableId="688028009">
    <w:abstractNumId w:val="1"/>
  </w:num>
  <w:num w:numId="4" w16cid:durableId="1882473746">
    <w:abstractNumId w:val="9"/>
  </w:num>
  <w:num w:numId="5" w16cid:durableId="996304540">
    <w:abstractNumId w:val="18"/>
  </w:num>
  <w:num w:numId="6" w16cid:durableId="290474606">
    <w:abstractNumId w:val="7"/>
  </w:num>
  <w:num w:numId="7" w16cid:durableId="912666660">
    <w:abstractNumId w:val="10"/>
  </w:num>
  <w:num w:numId="8" w16cid:durableId="128673880">
    <w:abstractNumId w:val="8"/>
  </w:num>
  <w:num w:numId="9" w16cid:durableId="1282833709">
    <w:abstractNumId w:val="17"/>
  </w:num>
  <w:num w:numId="10" w16cid:durableId="364866727">
    <w:abstractNumId w:val="16"/>
  </w:num>
  <w:num w:numId="11" w16cid:durableId="2017922742">
    <w:abstractNumId w:val="2"/>
  </w:num>
  <w:num w:numId="12" w16cid:durableId="1364019947">
    <w:abstractNumId w:val="13"/>
  </w:num>
  <w:num w:numId="13" w16cid:durableId="1248885221">
    <w:abstractNumId w:val="14"/>
  </w:num>
  <w:num w:numId="14" w16cid:durableId="1735005035">
    <w:abstractNumId w:val="5"/>
  </w:num>
  <w:num w:numId="15" w16cid:durableId="156967538">
    <w:abstractNumId w:val="0"/>
  </w:num>
  <w:num w:numId="16" w16cid:durableId="327637634">
    <w:abstractNumId w:val="4"/>
  </w:num>
  <w:num w:numId="17" w16cid:durableId="578514511">
    <w:abstractNumId w:val="11"/>
  </w:num>
  <w:num w:numId="18" w16cid:durableId="275792326">
    <w:abstractNumId w:val="3"/>
  </w:num>
  <w:num w:numId="19" w16cid:durableId="1967660125">
    <w:abstractNumId w:val="12"/>
  </w:num>
  <w:num w:numId="20" w16cid:durableId="7868969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BC"/>
    <w:rsid w:val="00010422"/>
    <w:rsid w:val="00010963"/>
    <w:rsid w:val="00011A80"/>
    <w:rsid w:val="00014527"/>
    <w:rsid w:val="0002160F"/>
    <w:rsid w:val="00032404"/>
    <w:rsid w:val="0006496B"/>
    <w:rsid w:val="0007287C"/>
    <w:rsid w:val="000737A5"/>
    <w:rsid w:val="000923A1"/>
    <w:rsid w:val="000A1949"/>
    <w:rsid w:val="000A7D0C"/>
    <w:rsid w:val="000B41BA"/>
    <w:rsid w:val="000C2C05"/>
    <w:rsid w:val="000C4D26"/>
    <w:rsid w:val="000D6A79"/>
    <w:rsid w:val="000E1C07"/>
    <w:rsid w:val="000E1C99"/>
    <w:rsid w:val="00101821"/>
    <w:rsid w:val="001355A0"/>
    <w:rsid w:val="001657AA"/>
    <w:rsid w:val="00173EAE"/>
    <w:rsid w:val="00184556"/>
    <w:rsid w:val="0018591F"/>
    <w:rsid w:val="00187EC1"/>
    <w:rsid w:val="0019400F"/>
    <w:rsid w:val="001A77B4"/>
    <w:rsid w:val="001A7DFC"/>
    <w:rsid w:val="001B0C9C"/>
    <w:rsid w:val="001C1F1E"/>
    <w:rsid w:val="001E5A78"/>
    <w:rsid w:val="001F153F"/>
    <w:rsid w:val="00202688"/>
    <w:rsid w:val="00204F43"/>
    <w:rsid w:val="00206096"/>
    <w:rsid w:val="00217565"/>
    <w:rsid w:val="0022489C"/>
    <w:rsid w:val="00226E63"/>
    <w:rsid w:val="00243FD8"/>
    <w:rsid w:val="00255297"/>
    <w:rsid w:val="00256746"/>
    <w:rsid w:val="00257A15"/>
    <w:rsid w:val="00257FDB"/>
    <w:rsid w:val="0027792D"/>
    <w:rsid w:val="002851AF"/>
    <w:rsid w:val="00285C91"/>
    <w:rsid w:val="00286C81"/>
    <w:rsid w:val="002A0EBC"/>
    <w:rsid w:val="002A3CAF"/>
    <w:rsid w:val="002C3A4E"/>
    <w:rsid w:val="002C50D2"/>
    <w:rsid w:val="002C5CA4"/>
    <w:rsid w:val="002C5DCF"/>
    <w:rsid w:val="002C61F4"/>
    <w:rsid w:val="002C6CA1"/>
    <w:rsid w:val="002D4A9A"/>
    <w:rsid w:val="002F7973"/>
    <w:rsid w:val="003275BE"/>
    <w:rsid w:val="00332A5B"/>
    <w:rsid w:val="00345F87"/>
    <w:rsid w:val="00350029"/>
    <w:rsid w:val="003563D5"/>
    <w:rsid w:val="003632DE"/>
    <w:rsid w:val="003A5A74"/>
    <w:rsid w:val="003B4801"/>
    <w:rsid w:val="003B586B"/>
    <w:rsid w:val="003C0B93"/>
    <w:rsid w:val="003D1DB8"/>
    <w:rsid w:val="003D2DBB"/>
    <w:rsid w:val="003D6BDF"/>
    <w:rsid w:val="003E1808"/>
    <w:rsid w:val="003F0C14"/>
    <w:rsid w:val="0040078F"/>
    <w:rsid w:val="0041002E"/>
    <w:rsid w:val="004171A2"/>
    <w:rsid w:val="00425286"/>
    <w:rsid w:val="004259D8"/>
    <w:rsid w:val="00452F8A"/>
    <w:rsid w:val="00453AB5"/>
    <w:rsid w:val="004A4FCE"/>
    <w:rsid w:val="004B04D3"/>
    <w:rsid w:val="004B053C"/>
    <w:rsid w:val="004B3B10"/>
    <w:rsid w:val="004B69B6"/>
    <w:rsid w:val="004C04BC"/>
    <w:rsid w:val="004C232A"/>
    <w:rsid w:val="004C5BCC"/>
    <w:rsid w:val="004C6C36"/>
    <w:rsid w:val="004C7429"/>
    <w:rsid w:val="004D36B8"/>
    <w:rsid w:val="004D7331"/>
    <w:rsid w:val="004E49F6"/>
    <w:rsid w:val="004F100F"/>
    <w:rsid w:val="004F3670"/>
    <w:rsid w:val="004F551F"/>
    <w:rsid w:val="004F7F7B"/>
    <w:rsid w:val="00521A0E"/>
    <w:rsid w:val="005254AF"/>
    <w:rsid w:val="005312A5"/>
    <w:rsid w:val="00534798"/>
    <w:rsid w:val="00535582"/>
    <w:rsid w:val="0054760B"/>
    <w:rsid w:val="005542B6"/>
    <w:rsid w:val="00556CA8"/>
    <w:rsid w:val="005814A4"/>
    <w:rsid w:val="005A7304"/>
    <w:rsid w:val="005D7F25"/>
    <w:rsid w:val="005E042C"/>
    <w:rsid w:val="005E1F2C"/>
    <w:rsid w:val="00602BB9"/>
    <w:rsid w:val="00610A44"/>
    <w:rsid w:val="006132D3"/>
    <w:rsid w:val="00623058"/>
    <w:rsid w:val="00633C49"/>
    <w:rsid w:val="00637B31"/>
    <w:rsid w:val="00660E84"/>
    <w:rsid w:val="00667EE0"/>
    <w:rsid w:val="00673286"/>
    <w:rsid w:val="00691B7F"/>
    <w:rsid w:val="006948C3"/>
    <w:rsid w:val="006E11EB"/>
    <w:rsid w:val="006E2522"/>
    <w:rsid w:val="006E52F9"/>
    <w:rsid w:val="007039AA"/>
    <w:rsid w:val="00716559"/>
    <w:rsid w:val="00744DDA"/>
    <w:rsid w:val="0074639A"/>
    <w:rsid w:val="0075550E"/>
    <w:rsid w:val="00762F7C"/>
    <w:rsid w:val="007732FB"/>
    <w:rsid w:val="0078735B"/>
    <w:rsid w:val="00790B73"/>
    <w:rsid w:val="007912B2"/>
    <w:rsid w:val="00796E2F"/>
    <w:rsid w:val="007B094F"/>
    <w:rsid w:val="007B23BC"/>
    <w:rsid w:val="007C2865"/>
    <w:rsid w:val="007C35BE"/>
    <w:rsid w:val="007C5875"/>
    <w:rsid w:val="007D08D3"/>
    <w:rsid w:val="007E0022"/>
    <w:rsid w:val="007F2169"/>
    <w:rsid w:val="008058F5"/>
    <w:rsid w:val="0081708F"/>
    <w:rsid w:val="00821580"/>
    <w:rsid w:val="00823D1A"/>
    <w:rsid w:val="00841472"/>
    <w:rsid w:val="008456F4"/>
    <w:rsid w:val="00850483"/>
    <w:rsid w:val="00852339"/>
    <w:rsid w:val="00853560"/>
    <w:rsid w:val="00853D3E"/>
    <w:rsid w:val="008553CC"/>
    <w:rsid w:val="0085621C"/>
    <w:rsid w:val="008576EC"/>
    <w:rsid w:val="00862605"/>
    <w:rsid w:val="0086541A"/>
    <w:rsid w:val="008763C7"/>
    <w:rsid w:val="00885488"/>
    <w:rsid w:val="008974A6"/>
    <w:rsid w:val="008B0110"/>
    <w:rsid w:val="008B2E79"/>
    <w:rsid w:val="008B3ADC"/>
    <w:rsid w:val="008B3DEC"/>
    <w:rsid w:val="008D1369"/>
    <w:rsid w:val="008D31DD"/>
    <w:rsid w:val="008E02C4"/>
    <w:rsid w:val="008E0A40"/>
    <w:rsid w:val="008E4527"/>
    <w:rsid w:val="009020FB"/>
    <w:rsid w:val="0090697C"/>
    <w:rsid w:val="00914F4B"/>
    <w:rsid w:val="0091628D"/>
    <w:rsid w:val="00922B76"/>
    <w:rsid w:val="00932D9D"/>
    <w:rsid w:val="00935CB9"/>
    <w:rsid w:val="00954AD9"/>
    <w:rsid w:val="00973C44"/>
    <w:rsid w:val="009B03E0"/>
    <w:rsid w:val="009E484C"/>
    <w:rsid w:val="009F334E"/>
    <w:rsid w:val="009F4DD6"/>
    <w:rsid w:val="00A13EB4"/>
    <w:rsid w:val="00A246A9"/>
    <w:rsid w:val="00A26C09"/>
    <w:rsid w:val="00A41563"/>
    <w:rsid w:val="00A431C7"/>
    <w:rsid w:val="00A43EFB"/>
    <w:rsid w:val="00A45A1E"/>
    <w:rsid w:val="00A4613B"/>
    <w:rsid w:val="00A75195"/>
    <w:rsid w:val="00A84E11"/>
    <w:rsid w:val="00A913FD"/>
    <w:rsid w:val="00A9412B"/>
    <w:rsid w:val="00AA4C5F"/>
    <w:rsid w:val="00AB54CA"/>
    <w:rsid w:val="00AB57B3"/>
    <w:rsid w:val="00AC3F75"/>
    <w:rsid w:val="00AD2BAB"/>
    <w:rsid w:val="00AE0EE4"/>
    <w:rsid w:val="00AE27A1"/>
    <w:rsid w:val="00B047FF"/>
    <w:rsid w:val="00B0561C"/>
    <w:rsid w:val="00B113C4"/>
    <w:rsid w:val="00B138B6"/>
    <w:rsid w:val="00B30FB1"/>
    <w:rsid w:val="00B44604"/>
    <w:rsid w:val="00B45055"/>
    <w:rsid w:val="00B50B02"/>
    <w:rsid w:val="00B57CBC"/>
    <w:rsid w:val="00B73B84"/>
    <w:rsid w:val="00B75FAB"/>
    <w:rsid w:val="00B81F3E"/>
    <w:rsid w:val="00B91E5B"/>
    <w:rsid w:val="00B97F08"/>
    <w:rsid w:val="00BA1141"/>
    <w:rsid w:val="00BB1EC1"/>
    <w:rsid w:val="00BB5A7A"/>
    <w:rsid w:val="00BD0B90"/>
    <w:rsid w:val="00BD67B3"/>
    <w:rsid w:val="00BE37B4"/>
    <w:rsid w:val="00BE567A"/>
    <w:rsid w:val="00BF3385"/>
    <w:rsid w:val="00BF5C18"/>
    <w:rsid w:val="00C03A60"/>
    <w:rsid w:val="00C0450E"/>
    <w:rsid w:val="00C04594"/>
    <w:rsid w:val="00C12D07"/>
    <w:rsid w:val="00C279B5"/>
    <w:rsid w:val="00C345CF"/>
    <w:rsid w:val="00C42B3F"/>
    <w:rsid w:val="00C44DC5"/>
    <w:rsid w:val="00C571A3"/>
    <w:rsid w:val="00C62160"/>
    <w:rsid w:val="00C85F03"/>
    <w:rsid w:val="00C87677"/>
    <w:rsid w:val="00C87C18"/>
    <w:rsid w:val="00C932E1"/>
    <w:rsid w:val="00C96D4A"/>
    <w:rsid w:val="00CA1F77"/>
    <w:rsid w:val="00CA7529"/>
    <w:rsid w:val="00CB105D"/>
    <w:rsid w:val="00CC0DB8"/>
    <w:rsid w:val="00CD2042"/>
    <w:rsid w:val="00CD211C"/>
    <w:rsid w:val="00CD3847"/>
    <w:rsid w:val="00CE6A2C"/>
    <w:rsid w:val="00CF46FF"/>
    <w:rsid w:val="00D0347F"/>
    <w:rsid w:val="00D05A97"/>
    <w:rsid w:val="00D06160"/>
    <w:rsid w:val="00D23286"/>
    <w:rsid w:val="00D46830"/>
    <w:rsid w:val="00D507A7"/>
    <w:rsid w:val="00D51E96"/>
    <w:rsid w:val="00D52679"/>
    <w:rsid w:val="00D5672B"/>
    <w:rsid w:val="00D76751"/>
    <w:rsid w:val="00D832AD"/>
    <w:rsid w:val="00D84AC8"/>
    <w:rsid w:val="00DA3D1E"/>
    <w:rsid w:val="00DB0067"/>
    <w:rsid w:val="00DB11E5"/>
    <w:rsid w:val="00DC3258"/>
    <w:rsid w:val="00DD037C"/>
    <w:rsid w:val="00DE51ED"/>
    <w:rsid w:val="00DE5750"/>
    <w:rsid w:val="00DF6A55"/>
    <w:rsid w:val="00E07C25"/>
    <w:rsid w:val="00E329AB"/>
    <w:rsid w:val="00E332A5"/>
    <w:rsid w:val="00E3565C"/>
    <w:rsid w:val="00E57534"/>
    <w:rsid w:val="00E57961"/>
    <w:rsid w:val="00E613D4"/>
    <w:rsid w:val="00E643B1"/>
    <w:rsid w:val="00E90D7C"/>
    <w:rsid w:val="00EA3B61"/>
    <w:rsid w:val="00EE4F0A"/>
    <w:rsid w:val="00EE5F76"/>
    <w:rsid w:val="00EF01B6"/>
    <w:rsid w:val="00F074AE"/>
    <w:rsid w:val="00F11DDE"/>
    <w:rsid w:val="00F1431E"/>
    <w:rsid w:val="00F4442A"/>
    <w:rsid w:val="00F47234"/>
    <w:rsid w:val="00F55241"/>
    <w:rsid w:val="00F62D39"/>
    <w:rsid w:val="00F72579"/>
    <w:rsid w:val="00F725A9"/>
    <w:rsid w:val="00F74794"/>
    <w:rsid w:val="00F75A89"/>
    <w:rsid w:val="00F7623A"/>
    <w:rsid w:val="00F81CA3"/>
    <w:rsid w:val="00F82129"/>
    <w:rsid w:val="00F900F1"/>
    <w:rsid w:val="00FA2E19"/>
    <w:rsid w:val="00FB409E"/>
    <w:rsid w:val="00FC3A21"/>
    <w:rsid w:val="00FC47B2"/>
    <w:rsid w:val="00FD5581"/>
    <w:rsid w:val="00FF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5D82"/>
  <w15:docId w15:val="{50B4A01B-BD61-473C-A2CA-FC61D058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23B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53560"/>
    <w:pPr>
      <w:ind w:left="720"/>
      <w:contextualSpacing/>
    </w:pPr>
  </w:style>
  <w:style w:type="paragraph" w:styleId="BalloonText">
    <w:name w:val="Balloon Text"/>
    <w:basedOn w:val="Normal"/>
    <w:link w:val="BalloonTextChar"/>
    <w:uiPriority w:val="99"/>
    <w:semiHidden/>
    <w:unhideWhenUsed/>
    <w:rsid w:val="00716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F33ACF8-8E8E-4DCC-BB81-D43BE4A3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Schnura</dc:creator>
  <cp:lastModifiedBy>Regie Byots</cp:lastModifiedBy>
  <cp:revision>2</cp:revision>
  <cp:lastPrinted>2016-06-22T18:23:00Z</cp:lastPrinted>
  <dcterms:created xsi:type="dcterms:W3CDTF">2025-07-23T11:46:00Z</dcterms:created>
  <dcterms:modified xsi:type="dcterms:W3CDTF">2025-07-23T11:46:00Z</dcterms:modified>
</cp:coreProperties>
</file>